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F741" w14:textId="77777777" w:rsidR="00916A5E" w:rsidRPr="003B7915" w:rsidRDefault="003931C3" w:rsidP="00916A5E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  <w:shd w:val="pct15" w:color="auto" w:fill="FFFFFF"/>
          <w:lang w:eastAsia="zh-TW"/>
        </w:rPr>
      </w:pPr>
      <w:r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様式</w:t>
      </w:r>
      <w:r w:rsidR="00F01347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第</w:t>
      </w:r>
      <w:r w:rsidR="008C5E0C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１</w:t>
      </w:r>
      <w:r w:rsidR="00F01347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号</w:t>
      </w:r>
      <w:r w:rsidR="00EB5BAD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（第</w:t>
      </w:r>
      <w:r w:rsidR="00631655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７</w:t>
      </w:r>
      <w:r w:rsidR="00CC1994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条</w:t>
      </w:r>
      <w:r w:rsidR="00BD0966" w:rsidRPr="003B7915">
        <w:rPr>
          <w:rFonts w:ascii="ＭＳ 明朝" w:hAnsi="ＭＳ 明朝" w:cs="ＭＳ 明朝" w:hint="eastAsia"/>
          <w:kern w:val="0"/>
          <w:sz w:val="22"/>
          <w:szCs w:val="22"/>
          <w:shd w:val="pct15" w:color="auto" w:fill="FFFFFF"/>
          <w:lang w:eastAsia="zh-TW"/>
        </w:rPr>
        <w:t>関係）</w:t>
      </w:r>
    </w:p>
    <w:p w14:paraId="1661688A" w14:textId="64743440" w:rsidR="00BA122B" w:rsidRDefault="00747A85" w:rsidP="00A85CF0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令和</w:t>
      </w:r>
      <w:r w:rsidR="00BA6A36" w:rsidRPr="001F6386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</w:t>
      </w:r>
      <w:r w:rsidR="00BA122B" w:rsidRPr="001F6386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年　　月　　日</w:t>
      </w:r>
      <w:r w:rsidR="005A31A0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</w:t>
      </w:r>
    </w:p>
    <w:p w14:paraId="31F43FB7" w14:textId="77777777" w:rsidR="002E7C32" w:rsidRPr="001F6386" w:rsidRDefault="00747A85" w:rsidP="003931C3">
      <w:pPr>
        <w:overflowPunct w:val="0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7D1F76" w:rsidRPr="001F6386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BA122B" w:rsidRPr="001F6386">
        <w:rPr>
          <w:rFonts w:ascii="ＭＳ 明朝" w:hAnsi="ＭＳ 明朝" w:cs="ＭＳ 明朝" w:hint="eastAsia"/>
          <w:kern w:val="0"/>
          <w:sz w:val="22"/>
          <w:szCs w:val="22"/>
        </w:rPr>
        <w:t>年度全国高等学校総合体育大会</w:t>
      </w:r>
    </w:p>
    <w:p w14:paraId="023D1132" w14:textId="2D94935C" w:rsidR="00BA122B" w:rsidRPr="001F6386" w:rsidRDefault="009428AA" w:rsidP="0031778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7D1F76" w:rsidRPr="005A31A0">
        <w:rPr>
          <w:rFonts w:ascii="ＭＳ 明朝" w:hAnsi="ＭＳ 明朝" w:cs="ＭＳ 明朝" w:hint="eastAsia"/>
          <w:spacing w:val="25"/>
          <w:kern w:val="0"/>
          <w:sz w:val="22"/>
          <w:szCs w:val="22"/>
          <w:fitText w:val="3740" w:id="-653105407"/>
          <w:lang w:eastAsia="zh-TW"/>
        </w:rPr>
        <w:t>和歌山県</w:t>
      </w:r>
      <w:r w:rsidR="00BA122B" w:rsidRPr="005A31A0">
        <w:rPr>
          <w:rFonts w:ascii="ＭＳ 明朝" w:hAnsi="ＭＳ 明朝" w:cs="ＭＳ 明朝" w:hint="eastAsia"/>
          <w:spacing w:val="25"/>
          <w:kern w:val="0"/>
          <w:sz w:val="22"/>
          <w:szCs w:val="22"/>
          <w:fitText w:val="3740" w:id="-653105407"/>
          <w:lang w:eastAsia="zh-TW"/>
        </w:rPr>
        <w:t>実行委員会</w:t>
      </w:r>
      <w:r w:rsidR="003931C3" w:rsidRPr="005A31A0">
        <w:rPr>
          <w:rFonts w:ascii="ＭＳ 明朝" w:hAnsi="ＭＳ 明朝" w:cs="ＭＳ 明朝" w:hint="eastAsia"/>
          <w:spacing w:val="25"/>
          <w:kern w:val="0"/>
          <w:sz w:val="22"/>
          <w:szCs w:val="22"/>
          <w:fitText w:val="3740" w:id="-653105407"/>
          <w:lang w:eastAsia="zh-TW"/>
        </w:rPr>
        <w:t xml:space="preserve">　</w:t>
      </w:r>
      <w:r w:rsidR="00582CCC" w:rsidRPr="005A31A0">
        <w:rPr>
          <w:rFonts w:ascii="ＭＳ 明朝" w:hAnsi="ＭＳ 明朝" w:cs="ＭＳ 明朝" w:hint="eastAsia"/>
          <w:spacing w:val="25"/>
          <w:kern w:val="0"/>
          <w:sz w:val="22"/>
          <w:szCs w:val="22"/>
          <w:fitText w:val="3740" w:id="-653105407"/>
          <w:lang w:eastAsia="zh-TW"/>
        </w:rPr>
        <w:t>会長</w:t>
      </w:r>
      <w:r w:rsidR="00E44EEE" w:rsidRPr="005A31A0">
        <w:rPr>
          <w:rFonts w:ascii="ＭＳ 明朝" w:hAnsi="ＭＳ 明朝" w:cs="ＭＳ 明朝" w:hint="eastAsia"/>
          <w:spacing w:val="25"/>
          <w:kern w:val="0"/>
          <w:sz w:val="22"/>
          <w:szCs w:val="22"/>
          <w:fitText w:val="3740" w:id="-653105407"/>
          <w:lang w:eastAsia="zh-TW"/>
        </w:rPr>
        <w:t xml:space="preserve">　</w:t>
      </w:r>
      <w:r w:rsidR="007729CA" w:rsidRPr="005A31A0">
        <w:rPr>
          <w:rFonts w:ascii="ＭＳ 明朝" w:hAnsi="ＭＳ 明朝" w:cs="ＭＳ 明朝" w:hint="eastAsia"/>
          <w:spacing w:val="5"/>
          <w:kern w:val="0"/>
          <w:sz w:val="22"/>
          <w:szCs w:val="22"/>
          <w:fitText w:val="3740" w:id="-653105407"/>
          <w:lang w:eastAsia="zh-TW"/>
        </w:rPr>
        <w:t>様</w:t>
      </w:r>
    </w:p>
    <w:p w14:paraId="7BC96A1A" w14:textId="77777777" w:rsidR="00916A5E" w:rsidRPr="001F6386" w:rsidRDefault="00916A5E" w:rsidP="0031778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</w:p>
    <w:p w14:paraId="47B8896A" w14:textId="77777777" w:rsidR="003B7915" w:rsidRDefault="003B7915" w:rsidP="005A31A0">
      <w:pPr>
        <w:overflowPunct w:val="0"/>
        <w:ind w:leftChars="1687" w:left="3543"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</w:p>
    <w:p w14:paraId="78F85776" w14:textId="6D008343" w:rsidR="005C7541" w:rsidRPr="001F6386" w:rsidRDefault="00582CCC" w:rsidP="005A31A0">
      <w:pPr>
        <w:overflowPunct w:val="0"/>
        <w:ind w:leftChars="1687" w:left="3543"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</w:rPr>
        <w:t>住所または所在地</w:t>
      </w:r>
    </w:p>
    <w:p w14:paraId="6A404FE9" w14:textId="77777777" w:rsidR="005C7541" w:rsidRPr="001F6386" w:rsidRDefault="00582CCC" w:rsidP="005A31A0">
      <w:pPr>
        <w:overflowPunct w:val="0"/>
        <w:ind w:leftChars="1687" w:left="3543"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</w:rPr>
        <w:t>名　　　　　　称</w:t>
      </w:r>
    </w:p>
    <w:p w14:paraId="40469C33" w14:textId="2469B30C" w:rsidR="00EB5BAD" w:rsidRDefault="00582CCC" w:rsidP="005A31A0">
      <w:pPr>
        <w:overflowPunct w:val="0"/>
        <w:ind w:leftChars="1687" w:left="3543"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F6386">
        <w:rPr>
          <w:rFonts w:ascii="ＭＳ 明朝" w:hAnsi="ＭＳ 明朝" w:cs="ＭＳ 明朝" w:hint="eastAsia"/>
          <w:kern w:val="0"/>
          <w:sz w:val="22"/>
          <w:szCs w:val="22"/>
        </w:rPr>
        <w:t>代表者名（氏名）</w:t>
      </w:r>
      <w:r w:rsidR="008C5E0C" w:rsidRPr="001F6386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="00BD0966" w:rsidRPr="001F638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A6E6A39" w14:textId="77777777" w:rsidR="003B7915" w:rsidRDefault="003B7915" w:rsidP="003B7915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995F345" w14:textId="77777777" w:rsidR="00AD6514" w:rsidRDefault="00AD6514" w:rsidP="003B7915">
      <w:pPr>
        <w:overflowPunct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14:paraId="36580BCE" w14:textId="7A170A70" w:rsidR="003B7915" w:rsidRPr="003E2E04" w:rsidRDefault="00916A5E" w:rsidP="003E2E04">
      <w:pPr>
        <w:overflowPunct w:val="0"/>
        <w:jc w:val="center"/>
        <w:textAlignment w:val="baseline"/>
        <w:rPr>
          <w:rFonts w:ascii="ＭＳ 明朝" w:hAnsi="ＭＳ 明朝" w:cs="ＭＳ 明朝"/>
          <w:b/>
          <w:bCs/>
          <w:kern w:val="0"/>
          <w:sz w:val="22"/>
          <w:szCs w:val="22"/>
        </w:rPr>
      </w:pPr>
      <w:r w:rsidRPr="003E2E04">
        <w:rPr>
          <w:rFonts w:ascii="ＭＳ 明朝" w:hAnsi="ＭＳ 明朝" w:cs="ＭＳ 明朝" w:hint="eastAsia"/>
          <w:b/>
          <w:bCs/>
          <w:kern w:val="0"/>
          <w:sz w:val="22"/>
          <w:szCs w:val="22"/>
        </w:rPr>
        <w:t>協賛</w:t>
      </w:r>
      <w:r w:rsidR="00D20FE0" w:rsidRPr="003E2E04">
        <w:rPr>
          <w:rFonts w:ascii="ＭＳ 明朝" w:hAnsi="ＭＳ 明朝" w:cs="ＭＳ 明朝" w:hint="eastAsia"/>
          <w:b/>
          <w:bCs/>
          <w:kern w:val="0"/>
          <w:sz w:val="22"/>
          <w:szCs w:val="22"/>
        </w:rPr>
        <w:t>申込書</w:t>
      </w:r>
    </w:p>
    <w:p w14:paraId="52F51341" w14:textId="77777777" w:rsidR="0022179E" w:rsidRDefault="0022179E" w:rsidP="003B7915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14DD9AF" w14:textId="65DA8B15" w:rsidR="005C7541" w:rsidRDefault="005A31A0" w:rsidP="0005610D">
      <w:pPr>
        <w:overflowPunct w:val="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A31A0">
        <w:rPr>
          <w:rFonts w:ascii="ＭＳ 明朝" w:hAnsi="ＭＳ 明朝" w:hint="eastAsia"/>
          <w:kern w:val="0"/>
          <w:sz w:val="22"/>
          <w:szCs w:val="22"/>
        </w:rPr>
        <w:t>令和８年度全国高等学校総合体育大会和歌山県実行委員会協賛として、下記のとおり申込みます。</w:t>
      </w:r>
    </w:p>
    <w:p w14:paraId="7FDC1C90" w14:textId="77777777" w:rsidR="005A31A0" w:rsidRPr="001F6386" w:rsidRDefault="005A31A0" w:rsidP="005A31A0">
      <w:pPr>
        <w:overflowPunct w:val="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0AFD8BE" w14:textId="77777777" w:rsidR="005A31A0" w:rsidRDefault="00582CCC" w:rsidP="005A31A0">
      <w:pPr>
        <w:pStyle w:val="a8"/>
      </w:pPr>
      <w:r w:rsidRPr="001F6386">
        <w:rPr>
          <w:rFonts w:hint="eastAsia"/>
        </w:rPr>
        <w:t>記</w:t>
      </w:r>
    </w:p>
    <w:p w14:paraId="26FCDB5B" w14:textId="77777777" w:rsidR="00A17AC0" w:rsidRDefault="00A17AC0" w:rsidP="00A17AC0">
      <w:pPr>
        <w:overflowPunct w:val="0"/>
        <w:textAlignment w:val="baseline"/>
      </w:pPr>
    </w:p>
    <w:p w14:paraId="3999B7D5" w14:textId="4A7307DF" w:rsidR="00CF6ACB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１　申込内容</w:t>
      </w:r>
      <w:r w:rsidR="00A17AC0" w:rsidRPr="00A17AC0">
        <w:rPr>
          <w:rFonts w:ascii="ＭＳ 明朝" w:hAnsi="ＭＳ 明朝" w:cs="ＭＳ 明朝" w:hint="eastAsia"/>
          <w:kern w:val="0"/>
          <w:sz w:val="16"/>
          <w:szCs w:val="16"/>
        </w:rPr>
        <w:t>（該当する方に</w:t>
      </w:r>
      <w:r w:rsidR="00A17AC0" w:rsidRPr="00A17AC0">
        <w:rPr>
          <w:rFonts w:ascii="ＭＳ 明朝" w:hAnsi="ＭＳ 明朝" w:cs="ＭＳ 明朝"/>
          <w:kern w:val="0"/>
          <w:sz w:val="16"/>
          <w:szCs w:val="16"/>
        </w:rPr>
        <w:t>✓</w:t>
      </w:r>
      <w:r w:rsidR="00A17AC0" w:rsidRPr="00A17AC0">
        <w:rPr>
          <w:rFonts w:ascii="ＭＳ 明朝" w:hAnsi="ＭＳ 明朝" w:cs="ＭＳ 明朝" w:hint="eastAsia"/>
          <w:kern w:val="0"/>
          <w:sz w:val="16"/>
          <w:szCs w:val="16"/>
        </w:rPr>
        <w:t>してください。）</w:t>
      </w:r>
    </w:p>
    <w:p w14:paraId="1ADC160E" w14:textId="687C88E8" w:rsidR="00A17AC0" w:rsidRDefault="00CF6ACB" w:rsidP="00A17AC0">
      <w:pPr>
        <w:overflowPunct w:val="0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F6AC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sdt>
        <w:sdtPr>
          <w:rPr>
            <w:rFonts w:ascii="ＭＳ 明朝" w:hAnsi="ＭＳ 明朝" w:cs="ＭＳ 明朝" w:hint="eastAsia"/>
            <w:kern w:val="0"/>
            <w:sz w:val="22"/>
            <w:szCs w:val="22"/>
          </w:rPr>
          <w:id w:val="14438071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1108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="00BF53D6" w:rsidRPr="00CF6ACB">
        <w:rPr>
          <w:rFonts w:ascii="ＭＳ 明朝" w:hAnsi="ＭＳ 明朝" w:cs="ＭＳ 明朝" w:hint="eastAsia"/>
          <w:kern w:val="0"/>
          <w:sz w:val="22"/>
          <w:szCs w:val="22"/>
        </w:rPr>
        <w:t>全競技種目協賛</w:t>
      </w:r>
      <w:r w:rsidR="00A17AC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F53D6">
        <w:rPr>
          <w:rFonts w:ascii="ＭＳ 明朝" w:hAnsi="ＭＳ 明朝" w:cs="ＭＳ 明朝" w:hint="eastAsia"/>
          <w:kern w:val="0"/>
          <w:sz w:val="22"/>
          <w:szCs w:val="22"/>
        </w:rPr>
        <w:t>・</w:t>
      </w:r>
      <w:r w:rsidR="00A17AC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sdt>
        <w:sdtPr>
          <w:rPr>
            <w:rFonts w:ascii="ＭＳ 明朝" w:hAnsi="ＭＳ 明朝" w:cs="ＭＳ 明朝" w:hint="eastAsia"/>
            <w:kern w:val="0"/>
            <w:sz w:val="22"/>
            <w:szCs w:val="22"/>
          </w:rPr>
          <w:id w:val="5847384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7AC0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="00BF53D6" w:rsidRPr="00CF6ACB">
        <w:rPr>
          <w:rFonts w:ascii="ＭＳ 明朝" w:hAnsi="ＭＳ 明朝" w:cs="ＭＳ 明朝" w:hint="eastAsia"/>
          <w:kern w:val="0"/>
          <w:sz w:val="22"/>
          <w:szCs w:val="22"/>
        </w:rPr>
        <w:t>個別種目協賛</w:t>
      </w:r>
      <w:r w:rsidR="00A17AC0">
        <w:rPr>
          <w:rFonts w:ascii="ＭＳ 明朝" w:hAnsi="ＭＳ 明朝" w:cs="ＭＳ 明朝" w:hint="eastAsia"/>
          <w:kern w:val="0"/>
          <w:sz w:val="22"/>
          <w:szCs w:val="22"/>
        </w:rPr>
        <w:t>［</w:t>
      </w:r>
      <w:r w:rsidR="00BF53D6" w:rsidRPr="00CF6ACB">
        <w:rPr>
          <w:rFonts w:ascii="ＭＳ 明朝" w:hAnsi="ＭＳ 明朝" w:cs="ＭＳ 明朝" w:hint="eastAsia"/>
          <w:kern w:val="0"/>
          <w:sz w:val="22"/>
          <w:szCs w:val="22"/>
        </w:rPr>
        <w:t>協賛する競技種目名：</w:t>
      </w:r>
      <w:r w:rsidR="00BF53D6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</w:t>
      </w:r>
      <w:r w:rsidR="00A17AC0">
        <w:rPr>
          <w:rFonts w:ascii="ＭＳ 明朝" w:hAnsi="ＭＳ 明朝" w:cs="ＭＳ 明朝" w:hint="eastAsia"/>
          <w:kern w:val="0"/>
          <w:sz w:val="22"/>
          <w:szCs w:val="22"/>
        </w:rPr>
        <w:t>］</w:t>
      </w:r>
    </w:p>
    <w:p w14:paraId="15266DA8" w14:textId="3BD2A3A0" w:rsidR="00441530" w:rsidRDefault="0022179E" w:rsidP="00A17AC0">
      <w:pPr>
        <w:overflowPunct w:val="0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 </w:t>
      </w:r>
    </w:p>
    <w:p w14:paraId="142E8D9A" w14:textId="77777777" w:rsidR="00A17AC0" w:rsidRDefault="00A17AC0" w:rsidP="00A17AC0">
      <w:pPr>
        <w:overflowPunct w:val="0"/>
        <w:ind w:firstLineChars="100" w:firstLine="160"/>
        <w:jc w:val="center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A17AC0">
        <w:rPr>
          <w:rFonts w:ascii="ＭＳ 明朝" w:hAnsi="ＭＳ 明朝" w:cs="ＭＳ 明朝" w:hint="eastAsia"/>
          <w:kern w:val="0"/>
          <w:sz w:val="16"/>
          <w:szCs w:val="16"/>
        </w:rPr>
        <w:t>【</w:t>
      </w:r>
      <w:r w:rsidR="0022179E" w:rsidRPr="00A17AC0">
        <w:rPr>
          <w:rFonts w:ascii="ＭＳ 明朝" w:hAnsi="ＭＳ 明朝" w:cs="ＭＳ 明朝" w:hint="eastAsia"/>
          <w:kern w:val="0"/>
          <w:sz w:val="16"/>
          <w:szCs w:val="16"/>
        </w:rPr>
        <w:t>以下、該当する項目のみご記入ください。</w:t>
      </w:r>
      <w:r w:rsidRPr="00A17AC0">
        <w:rPr>
          <w:rFonts w:ascii="ＭＳ 明朝" w:hAnsi="ＭＳ 明朝" w:cs="ＭＳ 明朝" w:hint="eastAsia"/>
          <w:kern w:val="0"/>
          <w:sz w:val="16"/>
          <w:szCs w:val="16"/>
        </w:rPr>
        <w:t>】</w:t>
      </w:r>
    </w:p>
    <w:p w14:paraId="6B406A54" w14:textId="726E7FED" w:rsidR="00441530" w:rsidRDefault="00441530" w:rsidP="00A17AC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（１</w:t>
      </w:r>
      <w:r>
        <w:rPr>
          <w:rFonts w:ascii="ＭＳ 明朝" w:hAnsi="ＭＳ 明朝" w:cs="ＭＳ 明朝" w:hint="eastAsia"/>
          <w:kern w:val="0"/>
          <w:sz w:val="22"/>
          <w:szCs w:val="22"/>
        </w:rPr>
        <w:t>）資金協賛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</w:tblGrid>
      <w:tr w:rsidR="00441530" w14:paraId="043191AE" w14:textId="77777777" w:rsidTr="00750A14">
        <w:trPr>
          <w:trHeight w:val="468"/>
        </w:trPr>
        <w:tc>
          <w:tcPr>
            <w:tcW w:w="2977" w:type="dxa"/>
            <w:vAlign w:val="center"/>
          </w:tcPr>
          <w:p w14:paraId="17ED430A" w14:textId="6A6634FB" w:rsidR="00441530" w:rsidRDefault="00441530" w:rsidP="00441530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円</w:t>
            </w:r>
          </w:p>
        </w:tc>
      </w:tr>
    </w:tbl>
    <w:p w14:paraId="5CE09121" w14:textId="1D790F79" w:rsidR="00441530" w:rsidRP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13BFBDF" w14:textId="414F538F" w:rsid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物品協賛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548"/>
        <w:gridCol w:w="1416"/>
        <w:gridCol w:w="2761"/>
        <w:gridCol w:w="2761"/>
      </w:tblGrid>
      <w:tr w:rsidR="00750A14" w14:paraId="602C7CF6" w14:textId="77777777" w:rsidTr="00750A14">
        <w:trPr>
          <w:trHeight w:val="541"/>
        </w:trPr>
        <w:tc>
          <w:tcPr>
            <w:tcW w:w="2552" w:type="dxa"/>
            <w:vAlign w:val="center"/>
          </w:tcPr>
          <w:p w14:paraId="6E33D753" w14:textId="4E1F66EA" w:rsidR="00750A14" w:rsidRDefault="00750A14" w:rsidP="00750A1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物 品 名</w:t>
            </w:r>
          </w:p>
        </w:tc>
        <w:tc>
          <w:tcPr>
            <w:tcW w:w="6945" w:type="dxa"/>
            <w:gridSpan w:val="3"/>
            <w:vAlign w:val="center"/>
          </w:tcPr>
          <w:p w14:paraId="6BD4DCEE" w14:textId="2C0C27A8" w:rsidR="00750A14" w:rsidRDefault="00750A14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41530" w14:paraId="4E1925EC" w14:textId="77777777" w:rsidTr="00750A14">
        <w:trPr>
          <w:trHeight w:val="407"/>
        </w:trPr>
        <w:tc>
          <w:tcPr>
            <w:tcW w:w="2552" w:type="dxa"/>
            <w:vAlign w:val="center"/>
          </w:tcPr>
          <w:p w14:paraId="25C2D5CA" w14:textId="5D0589C1" w:rsidR="00441530" w:rsidRDefault="00441530" w:rsidP="00750A1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提供期日</w:t>
            </w:r>
          </w:p>
        </w:tc>
        <w:tc>
          <w:tcPr>
            <w:tcW w:w="1417" w:type="dxa"/>
            <w:vAlign w:val="center"/>
          </w:tcPr>
          <w:p w14:paraId="3E9079DA" w14:textId="6EDBC2BA" w:rsidR="00441530" w:rsidRDefault="00441530" w:rsidP="00750A1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2764" w:type="dxa"/>
            <w:vAlign w:val="center"/>
          </w:tcPr>
          <w:p w14:paraId="057F5EF0" w14:textId="4B7513AC" w:rsidR="00441530" w:rsidRDefault="00441530" w:rsidP="00750A1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2764" w:type="dxa"/>
            <w:vAlign w:val="center"/>
          </w:tcPr>
          <w:p w14:paraId="479F875F" w14:textId="39ACABF5" w:rsidR="00441530" w:rsidRDefault="00441530" w:rsidP="00750A1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換算額</w:t>
            </w:r>
          </w:p>
        </w:tc>
      </w:tr>
      <w:tr w:rsidR="00441530" w14:paraId="5BD710AF" w14:textId="77777777" w:rsidTr="00750A14">
        <w:trPr>
          <w:trHeight w:val="555"/>
        </w:trPr>
        <w:tc>
          <w:tcPr>
            <w:tcW w:w="2552" w:type="dxa"/>
            <w:vAlign w:val="center"/>
          </w:tcPr>
          <w:p w14:paraId="35D0A37B" w14:textId="7B3B1EEB" w:rsidR="00441530" w:rsidRDefault="0005610D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令和　</w:t>
            </w:r>
            <w:r w:rsidR="00441530"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441530"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</w:t>
            </w:r>
          </w:p>
        </w:tc>
        <w:tc>
          <w:tcPr>
            <w:tcW w:w="1417" w:type="dxa"/>
            <w:vAlign w:val="center"/>
          </w:tcPr>
          <w:p w14:paraId="201C69DF" w14:textId="77777777" w:rsidR="00441530" w:rsidRDefault="00441530" w:rsidP="00750A1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314E71BB" w14:textId="478A73C2" w:rsidR="00441530" w:rsidRDefault="00750A14" w:rsidP="00750A1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764" w:type="dxa"/>
            <w:vAlign w:val="center"/>
          </w:tcPr>
          <w:p w14:paraId="7D164EB9" w14:textId="16BBCE1E" w:rsidR="00441530" w:rsidRDefault="00750A14" w:rsidP="000561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（相当）</w:t>
            </w:r>
          </w:p>
        </w:tc>
      </w:tr>
    </w:tbl>
    <w:p w14:paraId="4B573E44" w14:textId="77777777" w:rsidR="00441530" w:rsidRP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3A6E75" w14:textId="16C62021" w:rsidR="00441530" w:rsidRP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（３）広報・その他事業協賛</w:t>
      </w:r>
    </w:p>
    <w:tbl>
      <w:tblPr>
        <w:tblpPr w:leftFromText="142" w:rightFromText="142" w:vertAnchor="text" w:horzAnchor="margin" w:tblpXSpec="right" w:tblpY="89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3813"/>
        <w:gridCol w:w="4111"/>
      </w:tblGrid>
      <w:tr w:rsidR="00A17AC0" w:rsidRPr="00441530" w14:paraId="715BB1BB" w14:textId="77777777" w:rsidTr="00A17AC0">
        <w:trPr>
          <w:trHeight w:val="55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2F32" w14:textId="77777777" w:rsidR="00A17AC0" w:rsidRPr="00441530" w:rsidRDefault="00A17AC0" w:rsidP="00A17AC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6E13" w14:textId="77777777" w:rsidR="00A17AC0" w:rsidRPr="00441530" w:rsidRDefault="00A17AC0" w:rsidP="00A17AC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7AC0" w:rsidRPr="00441530" w14:paraId="31314F63" w14:textId="77777777" w:rsidTr="00A17AC0">
        <w:trPr>
          <w:trHeight w:val="273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432D" w14:textId="77777777" w:rsidR="00A17AC0" w:rsidRPr="00441530" w:rsidRDefault="00A17AC0" w:rsidP="00A17AC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協賛（広告等）期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F315" w14:textId="77777777" w:rsidR="00A17AC0" w:rsidRPr="00441530" w:rsidRDefault="00A17AC0" w:rsidP="00A17AC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換　算　額</w:t>
            </w:r>
          </w:p>
        </w:tc>
      </w:tr>
      <w:tr w:rsidR="00A17AC0" w:rsidRPr="00441530" w14:paraId="0892A414" w14:textId="77777777" w:rsidTr="00A17AC0">
        <w:trPr>
          <w:trHeight w:val="410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4BE0" w14:textId="77777777" w:rsidR="00A17AC0" w:rsidRPr="00441530" w:rsidRDefault="00A17AC0" w:rsidP="00A17AC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令和　</w:t>
            </w: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年　　月　　日　～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令和</w:t>
            </w: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B216" w14:textId="77777777" w:rsidR="00A17AC0" w:rsidRPr="00441530" w:rsidRDefault="00A17AC0" w:rsidP="00A17AC0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（相当）</w:t>
            </w:r>
          </w:p>
        </w:tc>
      </w:tr>
    </w:tbl>
    <w:p w14:paraId="33B80D61" w14:textId="77777777" w:rsidR="00AD6514" w:rsidRPr="00441530" w:rsidRDefault="00AD6514" w:rsidP="00441530">
      <w:pPr>
        <w:overflowPunct w:val="0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14:paraId="3D979894" w14:textId="77777777" w:rsidR="00441530" w:rsidRP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２　特記事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441530" w:rsidRPr="00441530" w14:paraId="56461016" w14:textId="77777777" w:rsidTr="00A17AC0">
        <w:trPr>
          <w:trHeight w:val="55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2C6B" w14:textId="77777777" w:rsidR="00441530" w:rsidRPr="00441530" w:rsidRDefault="00441530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EBEAFD8" w14:textId="77777777" w:rsidR="00AD6514" w:rsidRDefault="00AD6514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D8A0E90" w14:textId="38A28B16" w:rsidR="00441530" w:rsidRPr="00441530" w:rsidRDefault="00441530" w:rsidP="00441530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41530">
        <w:rPr>
          <w:rFonts w:ascii="ＭＳ 明朝" w:hAnsi="ＭＳ 明朝" w:cs="ＭＳ 明朝" w:hint="eastAsia"/>
          <w:kern w:val="0"/>
          <w:sz w:val="22"/>
          <w:szCs w:val="22"/>
        </w:rPr>
        <w:t>３　連 絡 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690"/>
        <w:gridCol w:w="1765"/>
        <w:gridCol w:w="3256"/>
      </w:tblGrid>
      <w:tr w:rsidR="00441530" w:rsidRPr="00441530" w14:paraId="686E4B80" w14:textId="77777777" w:rsidTr="0022179E">
        <w:trPr>
          <w:trHeight w:val="45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63DD" w14:textId="77777777" w:rsidR="00441530" w:rsidRPr="00441530" w:rsidRDefault="00441530" w:rsidP="000561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 当 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B595" w14:textId="77777777" w:rsidR="00441530" w:rsidRPr="00441530" w:rsidRDefault="00441530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D3A0" w14:textId="77777777" w:rsidR="00441530" w:rsidRPr="00441530" w:rsidRDefault="00441530" w:rsidP="000561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40F9" w14:textId="77777777" w:rsidR="00441530" w:rsidRPr="00441530" w:rsidRDefault="00441530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41530" w:rsidRPr="00441530" w14:paraId="2C360E10" w14:textId="77777777" w:rsidTr="0022179E">
        <w:trPr>
          <w:trHeight w:val="43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57EF" w14:textId="77777777" w:rsidR="00441530" w:rsidRPr="00441530" w:rsidRDefault="00441530" w:rsidP="000561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59AC" w14:textId="77777777" w:rsidR="00441530" w:rsidRPr="00441530" w:rsidRDefault="00441530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D9E7" w14:textId="4D2FC263" w:rsidR="00441530" w:rsidRPr="00441530" w:rsidRDefault="0022179E" w:rsidP="000561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4153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3229" w14:textId="77777777" w:rsidR="00441530" w:rsidRPr="00441530" w:rsidRDefault="00441530" w:rsidP="0044153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2CC359A" w14:textId="77777777" w:rsidR="00EA23A1" w:rsidRPr="001F6386" w:rsidRDefault="00EA23A1" w:rsidP="00AD6514">
      <w:pPr>
        <w:overflowPunct w:val="0"/>
        <w:textAlignment w:val="baseline"/>
        <w:rPr>
          <w:rFonts w:ascii="ＭＳ 明朝" w:hAnsi="ＭＳ 明朝" w:hint="eastAsia"/>
          <w:kern w:val="0"/>
        </w:rPr>
      </w:pPr>
    </w:p>
    <w:sectPr w:rsidR="00EA23A1" w:rsidRPr="001F6386" w:rsidSect="005A31A0">
      <w:pgSz w:w="11906" w:h="16838" w:code="9"/>
      <w:pgMar w:top="1440" w:right="1080" w:bottom="1440" w:left="108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8CC8" w14:textId="77777777" w:rsidR="003845C6" w:rsidRDefault="003845C6" w:rsidP="00F433A0">
      <w:r>
        <w:separator/>
      </w:r>
    </w:p>
  </w:endnote>
  <w:endnote w:type="continuationSeparator" w:id="0">
    <w:p w14:paraId="38598704" w14:textId="77777777" w:rsidR="003845C6" w:rsidRDefault="003845C6" w:rsidP="00F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28FA" w14:textId="77777777" w:rsidR="003845C6" w:rsidRDefault="003845C6" w:rsidP="00F433A0">
      <w:r>
        <w:separator/>
      </w:r>
    </w:p>
  </w:footnote>
  <w:footnote w:type="continuationSeparator" w:id="0">
    <w:p w14:paraId="60EC8130" w14:textId="77777777" w:rsidR="003845C6" w:rsidRDefault="003845C6" w:rsidP="00F4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844"/>
    <w:multiLevelType w:val="hybridMultilevel"/>
    <w:tmpl w:val="60368164"/>
    <w:lvl w:ilvl="0" w:tplc="4E16F4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2642D"/>
    <w:multiLevelType w:val="hybridMultilevel"/>
    <w:tmpl w:val="79565762"/>
    <w:lvl w:ilvl="0" w:tplc="C5E8D51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1A097569"/>
    <w:multiLevelType w:val="hybridMultilevel"/>
    <w:tmpl w:val="28F005D6"/>
    <w:lvl w:ilvl="0" w:tplc="EF7E60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9B62F0"/>
    <w:multiLevelType w:val="hybridMultilevel"/>
    <w:tmpl w:val="8EF82A62"/>
    <w:lvl w:ilvl="0" w:tplc="A332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A42B93"/>
    <w:multiLevelType w:val="hybridMultilevel"/>
    <w:tmpl w:val="3CD2B4F0"/>
    <w:lvl w:ilvl="0" w:tplc="C9D0A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D46262"/>
    <w:multiLevelType w:val="hybridMultilevel"/>
    <w:tmpl w:val="2A046742"/>
    <w:lvl w:ilvl="0" w:tplc="0CF676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F3392D"/>
    <w:multiLevelType w:val="hybridMultilevel"/>
    <w:tmpl w:val="EC3C63B6"/>
    <w:lvl w:ilvl="0" w:tplc="AA0C2CE6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9B29D6"/>
    <w:multiLevelType w:val="hybridMultilevel"/>
    <w:tmpl w:val="6D48C236"/>
    <w:lvl w:ilvl="0" w:tplc="C4DCC94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5EFE0AFC"/>
    <w:multiLevelType w:val="hybridMultilevel"/>
    <w:tmpl w:val="35929558"/>
    <w:lvl w:ilvl="0" w:tplc="8B9E9AD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4C33BA7"/>
    <w:multiLevelType w:val="hybridMultilevel"/>
    <w:tmpl w:val="BA3C3F48"/>
    <w:lvl w:ilvl="0" w:tplc="AD34235A">
      <w:start w:val="3"/>
      <w:numFmt w:val="decimalEnclosedParen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10" w15:restartNumberingAfterBreak="0">
    <w:nsid w:val="75947F00"/>
    <w:multiLevelType w:val="hybridMultilevel"/>
    <w:tmpl w:val="318C53A4"/>
    <w:lvl w:ilvl="0" w:tplc="BEB002E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669092695">
    <w:abstractNumId w:val="0"/>
  </w:num>
  <w:num w:numId="2" w16cid:durableId="909735770">
    <w:abstractNumId w:val="10"/>
  </w:num>
  <w:num w:numId="3" w16cid:durableId="1020544422">
    <w:abstractNumId w:val="8"/>
  </w:num>
  <w:num w:numId="4" w16cid:durableId="1168250269">
    <w:abstractNumId w:val="6"/>
  </w:num>
  <w:num w:numId="5" w16cid:durableId="294408386">
    <w:abstractNumId w:val="9"/>
  </w:num>
  <w:num w:numId="6" w16cid:durableId="2099708916">
    <w:abstractNumId w:val="3"/>
  </w:num>
  <w:num w:numId="7" w16cid:durableId="1300263393">
    <w:abstractNumId w:val="5"/>
  </w:num>
  <w:num w:numId="8" w16cid:durableId="1272127618">
    <w:abstractNumId w:val="1"/>
  </w:num>
  <w:num w:numId="9" w16cid:durableId="838157792">
    <w:abstractNumId w:val="4"/>
  </w:num>
  <w:num w:numId="10" w16cid:durableId="871724602">
    <w:abstractNumId w:val="7"/>
  </w:num>
  <w:num w:numId="11" w16cid:durableId="78689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80"/>
    <w:rsid w:val="00000AE6"/>
    <w:rsid w:val="00001EB3"/>
    <w:rsid w:val="00004559"/>
    <w:rsid w:val="00005080"/>
    <w:rsid w:val="00005144"/>
    <w:rsid w:val="00023B35"/>
    <w:rsid w:val="00023FF5"/>
    <w:rsid w:val="00026BE9"/>
    <w:rsid w:val="00035D1E"/>
    <w:rsid w:val="00041FC2"/>
    <w:rsid w:val="0005610D"/>
    <w:rsid w:val="00060BAA"/>
    <w:rsid w:val="00084845"/>
    <w:rsid w:val="000926BC"/>
    <w:rsid w:val="000B0DBA"/>
    <w:rsid w:val="000C5CB2"/>
    <w:rsid w:val="000D3E33"/>
    <w:rsid w:val="000D5C97"/>
    <w:rsid w:val="000F4B9D"/>
    <w:rsid w:val="00100404"/>
    <w:rsid w:val="00114809"/>
    <w:rsid w:val="0013564A"/>
    <w:rsid w:val="00136C49"/>
    <w:rsid w:val="00141040"/>
    <w:rsid w:val="00145DC8"/>
    <w:rsid w:val="00147B0A"/>
    <w:rsid w:val="00150D95"/>
    <w:rsid w:val="001532C5"/>
    <w:rsid w:val="00154E35"/>
    <w:rsid w:val="001559B2"/>
    <w:rsid w:val="00162439"/>
    <w:rsid w:val="00167C42"/>
    <w:rsid w:val="0019018A"/>
    <w:rsid w:val="001A5FEB"/>
    <w:rsid w:val="001A725D"/>
    <w:rsid w:val="001B7A33"/>
    <w:rsid w:val="001C0AED"/>
    <w:rsid w:val="001D53AE"/>
    <w:rsid w:val="001E6AD0"/>
    <w:rsid w:val="001F6386"/>
    <w:rsid w:val="0022179E"/>
    <w:rsid w:val="00243E11"/>
    <w:rsid w:val="002452EB"/>
    <w:rsid w:val="0025084C"/>
    <w:rsid w:val="00252BF9"/>
    <w:rsid w:val="00256602"/>
    <w:rsid w:val="00286679"/>
    <w:rsid w:val="00297BAE"/>
    <w:rsid w:val="002A665C"/>
    <w:rsid w:val="002B1EF3"/>
    <w:rsid w:val="002C132C"/>
    <w:rsid w:val="002C750D"/>
    <w:rsid w:val="002C786C"/>
    <w:rsid w:val="002D4A03"/>
    <w:rsid w:val="002E1C03"/>
    <w:rsid w:val="002E7C32"/>
    <w:rsid w:val="002F3F4E"/>
    <w:rsid w:val="00301417"/>
    <w:rsid w:val="00302055"/>
    <w:rsid w:val="00304D04"/>
    <w:rsid w:val="0030539F"/>
    <w:rsid w:val="00317780"/>
    <w:rsid w:val="0032261E"/>
    <w:rsid w:val="00322916"/>
    <w:rsid w:val="00325320"/>
    <w:rsid w:val="003275E9"/>
    <w:rsid w:val="00333491"/>
    <w:rsid w:val="0034434D"/>
    <w:rsid w:val="0035597B"/>
    <w:rsid w:val="00361D3E"/>
    <w:rsid w:val="00367F6F"/>
    <w:rsid w:val="00372BF6"/>
    <w:rsid w:val="003759F8"/>
    <w:rsid w:val="0037653D"/>
    <w:rsid w:val="003800A2"/>
    <w:rsid w:val="003845C6"/>
    <w:rsid w:val="003858CC"/>
    <w:rsid w:val="00390253"/>
    <w:rsid w:val="00390607"/>
    <w:rsid w:val="003931C3"/>
    <w:rsid w:val="003B78B2"/>
    <w:rsid w:val="003B7915"/>
    <w:rsid w:val="003C03CD"/>
    <w:rsid w:val="003C33F0"/>
    <w:rsid w:val="003D32EF"/>
    <w:rsid w:val="003D479C"/>
    <w:rsid w:val="003D7BA2"/>
    <w:rsid w:val="003E2E04"/>
    <w:rsid w:val="003F48FD"/>
    <w:rsid w:val="00407D06"/>
    <w:rsid w:val="00436D24"/>
    <w:rsid w:val="00437B7C"/>
    <w:rsid w:val="00441530"/>
    <w:rsid w:val="00444EAA"/>
    <w:rsid w:val="0045039C"/>
    <w:rsid w:val="00464E04"/>
    <w:rsid w:val="00472C5E"/>
    <w:rsid w:val="0047352B"/>
    <w:rsid w:val="00473813"/>
    <w:rsid w:val="0048369C"/>
    <w:rsid w:val="00492E2C"/>
    <w:rsid w:val="00496EB0"/>
    <w:rsid w:val="004A01D4"/>
    <w:rsid w:val="004A7900"/>
    <w:rsid w:val="004B14AE"/>
    <w:rsid w:val="004B1C68"/>
    <w:rsid w:val="004C4BF8"/>
    <w:rsid w:val="004C7A4D"/>
    <w:rsid w:val="004D374E"/>
    <w:rsid w:val="004E1C1E"/>
    <w:rsid w:val="004E3703"/>
    <w:rsid w:val="00512300"/>
    <w:rsid w:val="00533848"/>
    <w:rsid w:val="0057473C"/>
    <w:rsid w:val="00582CCC"/>
    <w:rsid w:val="00590D4A"/>
    <w:rsid w:val="005915C4"/>
    <w:rsid w:val="0059565F"/>
    <w:rsid w:val="005961A5"/>
    <w:rsid w:val="005A1AD2"/>
    <w:rsid w:val="005A31A0"/>
    <w:rsid w:val="005A6BA5"/>
    <w:rsid w:val="005B5D5B"/>
    <w:rsid w:val="005C19D5"/>
    <w:rsid w:val="005C2899"/>
    <w:rsid w:val="005C3D0E"/>
    <w:rsid w:val="005C42B5"/>
    <w:rsid w:val="005C7541"/>
    <w:rsid w:val="005D029C"/>
    <w:rsid w:val="005F24B0"/>
    <w:rsid w:val="005F5311"/>
    <w:rsid w:val="005F57A1"/>
    <w:rsid w:val="00607111"/>
    <w:rsid w:val="00622109"/>
    <w:rsid w:val="00631655"/>
    <w:rsid w:val="00636113"/>
    <w:rsid w:val="00651015"/>
    <w:rsid w:val="00666B60"/>
    <w:rsid w:val="00673F5C"/>
    <w:rsid w:val="00680BAC"/>
    <w:rsid w:val="00686B9D"/>
    <w:rsid w:val="00693D50"/>
    <w:rsid w:val="006A15F5"/>
    <w:rsid w:val="006A580A"/>
    <w:rsid w:val="006D292D"/>
    <w:rsid w:val="006E0AF7"/>
    <w:rsid w:val="006F2E78"/>
    <w:rsid w:val="006F5690"/>
    <w:rsid w:val="00706522"/>
    <w:rsid w:val="00710260"/>
    <w:rsid w:val="007133B2"/>
    <w:rsid w:val="00735844"/>
    <w:rsid w:val="00740BCF"/>
    <w:rsid w:val="00742991"/>
    <w:rsid w:val="007432B4"/>
    <w:rsid w:val="0074345E"/>
    <w:rsid w:val="00747A85"/>
    <w:rsid w:val="00750A14"/>
    <w:rsid w:val="007729CA"/>
    <w:rsid w:val="00786D43"/>
    <w:rsid w:val="007877F6"/>
    <w:rsid w:val="007A3C54"/>
    <w:rsid w:val="007B12C6"/>
    <w:rsid w:val="007B14FC"/>
    <w:rsid w:val="007C5F6D"/>
    <w:rsid w:val="007D1F76"/>
    <w:rsid w:val="007E3953"/>
    <w:rsid w:val="007F03A4"/>
    <w:rsid w:val="007F2C67"/>
    <w:rsid w:val="00801A62"/>
    <w:rsid w:val="00807FDC"/>
    <w:rsid w:val="00815E5A"/>
    <w:rsid w:val="00824FFD"/>
    <w:rsid w:val="00826EDD"/>
    <w:rsid w:val="00847EC9"/>
    <w:rsid w:val="00861AFA"/>
    <w:rsid w:val="00865AA2"/>
    <w:rsid w:val="00866F8B"/>
    <w:rsid w:val="008700FE"/>
    <w:rsid w:val="00873A09"/>
    <w:rsid w:val="00875CA0"/>
    <w:rsid w:val="00885D7F"/>
    <w:rsid w:val="00890053"/>
    <w:rsid w:val="0089026E"/>
    <w:rsid w:val="00892E28"/>
    <w:rsid w:val="008A164D"/>
    <w:rsid w:val="008B166E"/>
    <w:rsid w:val="008B1B68"/>
    <w:rsid w:val="008B22C0"/>
    <w:rsid w:val="008B2344"/>
    <w:rsid w:val="008B4D22"/>
    <w:rsid w:val="008B75DB"/>
    <w:rsid w:val="008C4242"/>
    <w:rsid w:val="008C4E05"/>
    <w:rsid w:val="008C5E0C"/>
    <w:rsid w:val="008D138E"/>
    <w:rsid w:val="008D335E"/>
    <w:rsid w:val="008E1FC8"/>
    <w:rsid w:val="008F32AB"/>
    <w:rsid w:val="00900FE8"/>
    <w:rsid w:val="00903C81"/>
    <w:rsid w:val="00916A5E"/>
    <w:rsid w:val="00921108"/>
    <w:rsid w:val="00924316"/>
    <w:rsid w:val="009270C2"/>
    <w:rsid w:val="00932EE0"/>
    <w:rsid w:val="00937692"/>
    <w:rsid w:val="0093795B"/>
    <w:rsid w:val="00940A34"/>
    <w:rsid w:val="009428AA"/>
    <w:rsid w:val="00951FF8"/>
    <w:rsid w:val="00957A12"/>
    <w:rsid w:val="00957CD8"/>
    <w:rsid w:val="0096431F"/>
    <w:rsid w:val="00975185"/>
    <w:rsid w:val="009768DC"/>
    <w:rsid w:val="00977902"/>
    <w:rsid w:val="00982AE5"/>
    <w:rsid w:val="009A047E"/>
    <w:rsid w:val="009B15E8"/>
    <w:rsid w:val="009F1BA8"/>
    <w:rsid w:val="00A02D0C"/>
    <w:rsid w:val="00A17AC0"/>
    <w:rsid w:val="00A23179"/>
    <w:rsid w:val="00A264B5"/>
    <w:rsid w:val="00A40B18"/>
    <w:rsid w:val="00A61DF9"/>
    <w:rsid w:val="00A624B3"/>
    <w:rsid w:val="00A67F9F"/>
    <w:rsid w:val="00A72478"/>
    <w:rsid w:val="00A75E48"/>
    <w:rsid w:val="00A85CF0"/>
    <w:rsid w:val="00A8689B"/>
    <w:rsid w:val="00A937AF"/>
    <w:rsid w:val="00A958E0"/>
    <w:rsid w:val="00AA0E07"/>
    <w:rsid w:val="00AA71F1"/>
    <w:rsid w:val="00AB60FE"/>
    <w:rsid w:val="00AD0160"/>
    <w:rsid w:val="00AD6514"/>
    <w:rsid w:val="00AE3FA6"/>
    <w:rsid w:val="00AE7CBB"/>
    <w:rsid w:val="00AF3B5D"/>
    <w:rsid w:val="00AF76E2"/>
    <w:rsid w:val="00B01194"/>
    <w:rsid w:val="00B03F8F"/>
    <w:rsid w:val="00B06299"/>
    <w:rsid w:val="00B2623D"/>
    <w:rsid w:val="00B275D7"/>
    <w:rsid w:val="00B32DF8"/>
    <w:rsid w:val="00B35D32"/>
    <w:rsid w:val="00B407BF"/>
    <w:rsid w:val="00B46336"/>
    <w:rsid w:val="00B476EE"/>
    <w:rsid w:val="00B504E9"/>
    <w:rsid w:val="00B53964"/>
    <w:rsid w:val="00B55545"/>
    <w:rsid w:val="00B70290"/>
    <w:rsid w:val="00B82B80"/>
    <w:rsid w:val="00BA122B"/>
    <w:rsid w:val="00BA55B5"/>
    <w:rsid w:val="00BA6A36"/>
    <w:rsid w:val="00BB60B0"/>
    <w:rsid w:val="00BB6C6C"/>
    <w:rsid w:val="00BC241B"/>
    <w:rsid w:val="00BC6AC7"/>
    <w:rsid w:val="00BD0966"/>
    <w:rsid w:val="00BE06B6"/>
    <w:rsid w:val="00BE5B21"/>
    <w:rsid w:val="00BE6B06"/>
    <w:rsid w:val="00BF21DF"/>
    <w:rsid w:val="00BF2827"/>
    <w:rsid w:val="00BF2A9E"/>
    <w:rsid w:val="00BF53D6"/>
    <w:rsid w:val="00BF7D29"/>
    <w:rsid w:val="00C02A76"/>
    <w:rsid w:val="00C232A9"/>
    <w:rsid w:val="00C24B44"/>
    <w:rsid w:val="00C2643A"/>
    <w:rsid w:val="00C33615"/>
    <w:rsid w:val="00C3503C"/>
    <w:rsid w:val="00C46CEB"/>
    <w:rsid w:val="00C51355"/>
    <w:rsid w:val="00C550A7"/>
    <w:rsid w:val="00C55E8F"/>
    <w:rsid w:val="00C776E5"/>
    <w:rsid w:val="00C90F06"/>
    <w:rsid w:val="00C95810"/>
    <w:rsid w:val="00C96173"/>
    <w:rsid w:val="00CA57CC"/>
    <w:rsid w:val="00CC1994"/>
    <w:rsid w:val="00CC5E0E"/>
    <w:rsid w:val="00CD6165"/>
    <w:rsid w:val="00CE020D"/>
    <w:rsid w:val="00CE1994"/>
    <w:rsid w:val="00CF6ACB"/>
    <w:rsid w:val="00D11677"/>
    <w:rsid w:val="00D13351"/>
    <w:rsid w:val="00D17D3A"/>
    <w:rsid w:val="00D20FE0"/>
    <w:rsid w:val="00D30333"/>
    <w:rsid w:val="00D3471F"/>
    <w:rsid w:val="00D43DE2"/>
    <w:rsid w:val="00D56EA0"/>
    <w:rsid w:val="00D6652B"/>
    <w:rsid w:val="00D7591F"/>
    <w:rsid w:val="00D81694"/>
    <w:rsid w:val="00D86C3A"/>
    <w:rsid w:val="00DB4814"/>
    <w:rsid w:val="00DD0AAE"/>
    <w:rsid w:val="00E01EC9"/>
    <w:rsid w:val="00E10060"/>
    <w:rsid w:val="00E12573"/>
    <w:rsid w:val="00E32287"/>
    <w:rsid w:val="00E325AC"/>
    <w:rsid w:val="00E327A6"/>
    <w:rsid w:val="00E37DA0"/>
    <w:rsid w:val="00E44EEE"/>
    <w:rsid w:val="00E61597"/>
    <w:rsid w:val="00E6638C"/>
    <w:rsid w:val="00E73C80"/>
    <w:rsid w:val="00E750C7"/>
    <w:rsid w:val="00E8692D"/>
    <w:rsid w:val="00EA23A1"/>
    <w:rsid w:val="00EB0C3F"/>
    <w:rsid w:val="00EB35BC"/>
    <w:rsid w:val="00EB5BAD"/>
    <w:rsid w:val="00EB5D92"/>
    <w:rsid w:val="00EC4340"/>
    <w:rsid w:val="00EC535E"/>
    <w:rsid w:val="00EC6C61"/>
    <w:rsid w:val="00ED566B"/>
    <w:rsid w:val="00ED5F3F"/>
    <w:rsid w:val="00ED72E5"/>
    <w:rsid w:val="00EE239A"/>
    <w:rsid w:val="00EF470E"/>
    <w:rsid w:val="00F00E2C"/>
    <w:rsid w:val="00F01347"/>
    <w:rsid w:val="00F10302"/>
    <w:rsid w:val="00F106BD"/>
    <w:rsid w:val="00F16DB3"/>
    <w:rsid w:val="00F24C88"/>
    <w:rsid w:val="00F25514"/>
    <w:rsid w:val="00F26BBF"/>
    <w:rsid w:val="00F3549C"/>
    <w:rsid w:val="00F433A0"/>
    <w:rsid w:val="00F514F7"/>
    <w:rsid w:val="00F550E7"/>
    <w:rsid w:val="00F60BD6"/>
    <w:rsid w:val="00F67C8C"/>
    <w:rsid w:val="00F7314F"/>
    <w:rsid w:val="00F83927"/>
    <w:rsid w:val="00F848CF"/>
    <w:rsid w:val="00F86CE7"/>
    <w:rsid w:val="00FA3DFD"/>
    <w:rsid w:val="00FB2DCA"/>
    <w:rsid w:val="00FC002B"/>
    <w:rsid w:val="00FC0686"/>
    <w:rsid w:val="00FD387B"/>
    <w:rsid w:val="00FD5ED1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073077D"/>
  <w15:chartTrackingRefBased/>
  <w15:docId w15:val="{79CE8E31-0CE2-44BE-A52C-28FC6FB4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1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3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33A0"/>
    <w:rPr>
      <w:kern w:val="2"/>
      <w:sz w:val="21"/>
      <w:szCs w:val="24"/>
    </w:rPr>
  </w:style>
  <w:style w:type="paragraph" w:styleId="a6">
    <w:name w:val="footer"/>
    <w:basedOn w:val="a"/>
    <w:link w:val="a7"/>
    <w:rsid w:val="00F43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33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2CCC"/>
    <w:pPr>
      <w:jc w:val="center"/>
    </w:pPr>
  </w:style>
  <w:style w:type="character" w:customStyle="1" w:styleId="a9">
    <w:name w:val="記 (文字)"/>
    <w:link w:val="a8"/>
    <w:rsid w:val="00582CCC"/>
    <w:rPr>
      <w:kern w:val="2"/>
      <w:sz w:val="21"/>
      <w:szCs w:val="24"/>
    </w:rPr>
  </w:style>
  <w:style w:type="paragraph" w:styleId="aa">
    <w:name w:val="Closing"/>
    <w:basedOn w:val="a"/>
    <w:link w:val="ab"/>
    <w:rsid w:val="00582CCC"/>
    <w:pPr>
      <w:jc w:val="right"/>
    </w:pPr>
  </w:style>
  <w:style w:type="character" w:customStyle="1" w:styleId="ab">
    <w:name w:val="結語 (文字)"/>
    <w:link w:val="aa"/>
    <w:rsid w:val="00582CCC"/>
    <w:rPr>
      <w:kern w:val="2"/>
      <w:sz w:val="21"/>
      <w:szCs w:val="24"/>
    </w:rPr>
  </w:style>
  <w:style w:type="table" w:styleId="ac">
    <w:name w:val="Table Grid"/>
    <w:basedOn w:val="a1"/>
    <w:rsid w:val="00E32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921108"/>
    <w:pPr>
      <w:ind w:leftChars="400" w:left="840"/>
    </w:pPr>
  </w:style>
  <w:style w:type="character" w:styleId="ae">
    <w:name w:val="Hyperlink"/>
    <w:basedOn w:val="a0"/>
    <w:rsid w:val="00DB481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4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0da7c-4888-4c75-93c4-159b4d1f46d8"/>
    <lcf76f155ced4ddcb4097134ff3c332f xmlns="6eaf7e16-7b1a-4e8d-81e1-f6f0d4dd21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28D17517EE447ABC5E540F5D225A9" ma:contentTypeVersion="13" ma:contentTypeDescription="新しいドキュメントを作成します。" ma:contentTypeScope="" ma:versionID="c94bb0b0b54ec5736f15af88c6099489">
  <xsd:schema xmlns:xsd="http://www.w3.org/2001/XMLSchema" xmlns:xs="http://www.w3.org/2001/XMLSchema" xmlns:p="http://schemas.microsoft.com/office/2006/metadata/properties" xmlns:ns2="6eaf7e16-7b1a-4e8d-81e1-f6f0d4dd216f" xmlns:ns3="1420da7c-4888-4c75-93c4-159b4d1f46d8" targetNamespace="http://schemas.microsoft.com/office/2006/metadata/properties" ma:root="true" ma:fieldsID="d83104ea52e24ca237e41f51e9ab0d13" ns2:_="" ns3:_="">
    <xsd:import namespace="6eaf7e16-7b1a-4e8d-81e1-f6f0d4dd216f"/>
    <xsd:import namespace="1420da7c-4888-4c75-93c4-159b4d1f4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7e16-7b1a-4e8d-81e1-f6f0d4dd2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694f8cd-faf6-4826-b160-db54aaac2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0da7c-4888-4c75-93c4-159b4d1f46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6df52-12b6-4cd9-a655-009c05c9b300}" ma:internalName="TaxCatchAll" ma:showField="CatchAllData" ma:web="1420da7c-4888-4c75-93c4-159b4d1f4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FB5B1-0799-4C30-B4DD-473F9B9A26E6}">
  <ds:schemaRefs>
    <ds:schemaRef ds:uri="http://schemas.microsoft.com/office/2006/metadata/properties"/>
    <ds:schemaRef ds:uri="http://schemas.microsoft.com/office/infopath/2007/PartnerControls"/>
    <ds:schemaRef ds:uri="1420da7c-4888-4c75-93c4-159b4d1f46d8"/>
    <ds:schemaRef ds:uri="6eaf7e16-7b1a-4e8d-81e1-f6f0d4dd216f"/>
  </ds:schemaRefs>
</ds:datastoreItem>
</file>

<file path=customXml/itemProps2.xml><?xml version="1.0" encoding="utf-8"?>
<ds:datastoreItem xmlns:ds="http://schemas.openxmlformats.org/officeDocument/2006/customXml" ds:itemID="{0041C6A6-CD75-49DE-B982-A1662B17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79850-AF1A-47E1-ADD3-7A0358AD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f7e16-7b1a-4e8d-81e1-f6f0d4dd216f"/>
    <ds:schemaRef ds:uri="1420da7c-4888-4c75-93c4-159b4d1f4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875A-476E-40B4-87E9-FE61F15D6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近畿まほろば総体協賛要綱（案）</vt:lpstr>
      <vt:lpstr>２００９近畿まほろば総体協賛要綱（案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近畿まほろば総体協賛要綱（案）</dc:title>
  <dc:subject/>
  <dc:creator>奈良県</dc:creator>
  <cp:keywords/>
  <dc:description/>
  <cp:lastModifiedBy>谷田　昇大</cp:lastModifiedBy>
  <cp:revision>2</cp:revision>
  <cp:lastPrinted>2025-09-03T08:49:00Z</cp:lastPrinted>
  <dcterms:created xsi:type="dcterms:W3CDTF">2026-01-08T08:55:00Z</dcterms:created>
  <dcterms:modified xsi:type="dcterms:W3CDTF">2026-01-08T08:55:00Z</dcterms:modified>
</cp:coreProperties>
</file>